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0.0自学视频教程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0.0自学视频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11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10.0自学视频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